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01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0015A6" w:rsidRPr="002A4DE9" w:rsidTr="000015A6">
        <w:trPr>
          <w:trHeight w:val="479"/>
        </w:trPr>
        <w:tc>
          <w:tcPr>
            <w:tcW w:w="3313" w:type="dxa"/>
            <w:vAlign w:val="center"/>
          </w:tcPr>
          <w:p w:rsidR="000015A6" w:rsidRPr="002A4DE9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25" w:type="dxa"/>
          </w:tcPr>
          <w:p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015A6" w:rsidRPr="002A4DE9" w:rsidRDefault="004E34A8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120LH</w:t>
            </w:r>
          </w:p>
        </w:tc>
        <w:tc>
          <w:tcPr>
            <w:tcW w:w="1453" w:type="dxa"/>
          </w:tcPr>
          <w:p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0015A6" w:rsidRPr="002A4DE9" w:rsidRDefault="004E34A8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015A6" w:rsidRPr="002A4DE9" w:rsidRDefault="004E34A8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98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52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0015A6" w:rsidTr="000015A6">
        <w:trPr>
          <w:trHeight w:val="376"/>
        </w:trPr>
        <w:tc>
          <w:tcPr>
            <w:tcW w:w="3936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AB2420" w:rsidP="00AB2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4 J1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2 y Pin 3 </w:t>
            </w:r>
            <w:r w:rsidR="00AB2420">
              <w:rPr>
                <w:rFonts w:ascii="Arial" w:hAnsi="Arial" w:cs="Arial"/>
                <w:sz w:val="18"/>
                <w:szCs w:val="18"/>
              </w:rPr>
              <w:t>J1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AB2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AB2420">
              <w:rPr>
                <w:rFonts w:ascii="Arial" w:hAnsi="Arial" w:cs="Arial"/>
                <w:sz w:val="18"/>
                <w:szCs w:val="18"/>
              </w:rPr>
              <w:t>1 U1 y Pin 4 J1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AB2420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 U1 y Pin 3</w:t>
            </w:r>
            <w:r w:rsidR="002057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1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2057DC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 U1 y Pin 32 U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2057DC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 U1 y Pin 31 U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AB2420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</w:t>
            </w:r>
            <w:r w:rsidR="000015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14</w:t>
            </w:r>
            <w:r w:rsidR="00205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15A6">
              <w:rPr>
                <w:rFonts w:ascii="Arial" w:hAnsi="Arial" w:cs="Arial"/>
                <w:sz w:val="18"/>
                <w:szCs w:val="18"/>
              </w:rPr>
              <w:t xml:space="preserve">y Pin 2 </w:t>
            </w:r>
            <w:r>
              <w:rPr>
                <w:rFonts w:ascii="Arial" w:hAnsi="Arial" w:cs="Arial"/>
                <w:sz w:val="18"/>
                <w:szCs w:val="18"/>
              </w:rPr>
              <w:t>SP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AB2420" w:rsidP="00AB24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14 y Pin 3</w:t>
            </w:r>
            <w:r w:rsidR="006A6F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1</w:t>
            </w:r>
          </w:p>
        </w:tc>
        <w:tc>
          <w:tcPr>
            <w:tcW w:w="1275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8F7DB4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´ J9 y Pin B’</w:t>
            </w:r>
            <w:r w:rsidR="006A6F95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6A6F95" w:rsidP="008F7D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</w:t>
            </w:r>
            <w:r w:rsidR="008F7DB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2 J</w:t>
            </w:r>
            <w:r w:rsidR="008F7DB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5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2 U1 y Pin 31 U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E213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 U1 y Pin 11 U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9</w:t>
            </w:r>
          </w:p>
        </w:tc>
        <w:tc>
          <w:tcPr>
            <w:tcW w:w="1275" w:type="dxa"/>
            <w:vAlign w:val="center"/>
          </w:tcPr>
          <w:p w:rsidR="000015A6" w:rsidRDefault="00AB2420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</w:t>
            </w:r>
            <w:r w:rsidR="000E21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p w:rsidR="00886F00" w:rsidRPr="000015A6" w:rsidRDefault="00886F00" w:rsidP="000015A6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FC74D5">
        <w:trPr>
          <w:trHeight w:val="372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FC74D5">
        <w:trPr>
          <w:trHeight w:val="40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FC74D5">
        <w:trPr>
          <w:trHeight w:val="42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FC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1BF" w:rsidRDefault="008F51BF">
      <w:r>
        <w:separator/>
      </w:r>
    </w:p>
  </w:endnote>
  <w:endnote w:type="continuationSeparator" w:id="0">
    <w:p w:rsidR="008F51BF" w:rsidRDefault="008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1BF" w:rsidRDefault="008F51BF">
      <w:r>
        <w:separator/>
      </w:r>
    </w:p>
  </w:footnote>
  <w:footnote w:type="continuationSeparator" w:id="0">
    <w:p w:rsidR="008F51BF" w:rsidRDefault="008F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5A6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2136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057DC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34A8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82FB3"/>
    <w:rsid w:val="00696DA3"/>
    <w:rsid w:val="006A6F95"/>
    <w:rsid w:val="006C3A22"/>
    <w:rsid w:val="006D0C67"/>
    <w:rsid w:val="006D3D5D"/>
    <w:rsid w:val="006E0A26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0945"/>
    <w:rsid w:val="008D4EA3"/>
    <w:rsid w:val="008D7122"/>
    <w:rsid w:val="008E66F9"/>
    <w:rsid w:val="008E7C52"/>
    <w:rsid w:val="008F005D"/>
    <w:rsid w:val="008F51BF"/>
    <w:rsid w:val="008F7DB4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2420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C74D5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2435-8860-4D26-BDAF-69E0552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5</cp:revision>
  <cp:lastPrinted>2015-06-02T15:57:00Z</cp:lastPrinted>
  <dcterms:created xsi:type="dcterms:W3CDTF">2018-04-04T16:10:00Z</dcterms:created>
  <dcterms:modified xsi:type="dcterms:W3CDTF">2019-11-07T20:19:00Z</dcterms:modified>
</cp:coreProperties>
</file>